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F7" w:rsidRPr="00D069F7" w:rsidRDefault="00AC517B" w:rsidP="00D069F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D069F7" w:rsidRPr="00E20AF5" w:rsidRDefault="00D069F7" w:rsidP="00D069F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УТВЕРЖДЕНО</w:t>
      </w:r>
    </w:p>
    <w:p w:rsidR="00D069F7" w:rsidRPr="00E20AF5" w:rsidRDefault="00D069F7" w:rsidP="00D069F7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го совета </w:t>
      </w:r>
    </w:p>
    <w:p w:rsidR="00D069F7" w:rsidRDefault="00C471AF" w:rsidP="0030785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C132BF" wp14:editId="78C4C730">
            <wp:simplePos x="0" y="0"/>
            <wp:positionH relativeFrom="column">
              <wp:posOffset>3479165</wp:posOffset>
            </wp:positionH>
            <wp:positionV relativeFrom="paragraph">
              <wp:posOffset>64770</wp:posOffset>
            </wp:positionV>
            <wp:extent cx="1555750" cy="660400"/>
            <wp:effectExtent l="0" t="0" r="635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F7"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</w:p>
    <w:p w:rsidR="00307856" w:rsidRDefault="00307856" w:rsidP="0030785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856" w:rsidRDefault="00307856" w:rsidP="00F62EB7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69F7" w:rsidRPr="00E20AF5" w:rsidRDefault="00B01536" w:rsidP="00B01536">
      <w:pPr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="00C4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енева</w:t>
      </w:r>
      <w:r w:rsidR="00C4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069F7" w:rsidRDefault="00D069F7" w:rsidP="006D01F5">
      <w:pPr>
        <w:tabs>
          <w:tab w:val="left" w:pos="7200"/>
        </w:tabs>
        <w:spacing w:after="0" w:line="240" w:lineRule="auto"/>
        <w:ind w:left="5664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7A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D069F7" w:rsidRPr="00E20AF5" w:rsidRDefault="00D069F7" w:rsidP="00D06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</w:p>
    <w:p w:rsidR="00D069F7" w:rsidRPr="00E20AF5" w:rsidRDefault="00D069F7" w:rsidP="00D06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Нефтеюганского района</w:t>
      </w:r>
    </w:p>
    <w:p w:rsidR="00362826" w:rsidRDefault="00362826" w:rsidP="00D0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F7" w:rsidRPr="00E20AF5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ата проведения: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94DDE" w:rsidRPr="0069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сентября</w:t>
      </w:r>
      <w:r w:rsidRPr="00E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1</w:t>
      </w:r>
      <w:r w:rsidR="00D414B2" w:rsidRPr="00E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069F7" w:rsidRPr="00E20AF5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чало заседания: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76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20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F3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4DDE" w:rsidRPr="0069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9F3ECF" w:rsidRPr="009F3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.</w:t>
      </w:r>
    </w:p>
    <w:p w:rsidR="00D069F7" w:rsidRPr="00E20AF5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сто проведения:</w:t>
      </w: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ый зал совещаний администрации Нефтеюганского района, </w:t>
      </w:r>
      <w:proofErr w:type="spellStart"/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430</w:t>
      </w:r>
    </w:p>
    <w:p w:rsidR="00D069F7" w:rsidRPr="00E20AF5" w:rsidRDefault="00D069F7" w:rsidP="00D069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98" w:hanging="21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ефтеюганск, 3 </w:t>
      </w:r>
      <w:proofErr w:type="spellStart"/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spellEnd"/>
      <w:r w:rsidRPr="00E2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м 21</w:t>
      </w:r>
    </w:p>
    <w:p w:rsidR="000F3EBF" w:rsidRDefault="000F3EBF" w:rsidP="00D069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FC" w:rsidRDefault="007D42FC" w:rsidP="007D42FC">
      <w:pPr>
        <w:pStyle w:val="a6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выборной кампании «Осень-2017» и подготовке к выборам </w:t>
      </w:r>
      <w:r w:rsid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64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дента РФ в марте 2018 года.</w:t>
      </w:r>
    </w:p>
    <w:p w:rsidR="0016484A" w:rsidRDefault="0016484A" w:rsidP="0016484A">
      <w:pPr>
        <w:tabs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</w:t>
      </w:r>
      <w:r w:rsidR="00B471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Леонова Ольга Николаевна, председатель Территориальной избирательной комиссии Нефтеюганского района</w:t>
      </w:r>
    </w:p>
    <w:p w:rsidR="001A484F" w:rsidRPr="001A484F" w:rsidRDefault="001A484F" w:rsidP="001A4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0  минут</w:t>
      </w:r>
    </w:p>
    <w:p w:rsidR="001A484F" w:rsidRPr="00E20AF5" w:rsidRDefault="001A484F" w:rsidP="001A4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16484A" w:rsidRPr="0016484A" w:rsidRDefault="0016484A" w:rsidP="0016484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77" w:rsidRDefault="00225666" w:rsidP="00225666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Нефтеюганского рай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т 26.04.2017 № 676-па «О конкурсном отборе проектов «Народный бюджет» </w:t>
      </w:r>
      <w:proofErr w:type="gramStart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  <w:r w:rsidR="002D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484F" w:rsidRDefault="002D0177" w:rsidP="002D0177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</w:t>
      </w:r>
      <w:r w:rsidR="00B471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1A484F"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ковкина Лариса Денисовна, заместитель директора департамента </w:t>
      </w:r>
    </w:p>
    <w:p w:rsidR="002D0177" w:rsidRDefault="001A484F" w:rsidP="001A484F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 Нефтеюганского района</w:t>
      </w:r>
    </w:p>
    <w:p w:rsidR="002D0177" w:rsidRPr="001A484F" w:rsidRDefault="002D0177" w:rsidP="002D0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Время  доклада </w:t>
      </w:r>
      <w:r w:rsidR="007D2563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 </w:t>
      </w:r>
      <w:r w:rsidR="001A484F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минут</w:t>
      </w:r>
    </w:p>
    <w:p w:rsidR="001A484F" w:rsidRPr="001A484F" w:rsidRDefault="001A484F" w:rsidP="001A4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B471FF" w:rsidRDefault="002D0177" w:rsidP="002D0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1A484F" w:rsidRDefault="00B471FF" w:rsidP="00B471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редварительных параметрах бюджета Нефтеюганского района </w:t>
      </w:r>
    </w:p>
    <w:p w:rsidR="00B471FF" w:rsidRPr="001A484F" w:rsidRDefault="00B471FF" w:rsidP="001A4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 и пл</w:t>
      </w:r>
      <w:r w:rsidR="001A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вый период 2019 и 2020 годов.</w:t>
      </w:r>
    </w:p>
    <w:p w:rsidR="001A484F" w:rsidRPr="001A484F" w:rsidRDefault="001A484F" w:rsidP="001A484F">
      <w:pPr>
        <w:pStyle w:val="a6"/>
        <w:tabs>
          <w:tab w:val="num" w:pos="851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Московкина Лариса Денисовна, заместитель директора департамента </w:t>
      </w:r>
    </w:p>
    <w:p w:rsidR="001A484F" w:rsidRPr="001A484F" w:rsidRDefault="001A484F" w:rsidP="001A484F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 Нефтеюганского района</w:t>
      </w:r>
    </w:p>
    <w:p w:rsidR="001A484F" w:rsidRPr="001A484F" w:rsidRDefault="001A484F" w:rsidP="001A484F">
      <w:pPr>
        <w:pStyle w:val="a6"/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до 15  минут</w:t>
      </w:r>
    </w:p>
    <w:p w:rsidR="001A484F" w:rsidRPr="001A484F" w:rsidRDefault="001A484F" w:rsidP="001A4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1A484F" w:rsidRPr="001A484F" w:rsidRDefault="001A484F" w:rsidP="001A484F">
      <w:pPr>
        <w:pStyle w:val="a6"/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B27A6" w:rsidRPr="00E20AF5" w:rsidRDefault="00225666" w:rsidP="00225666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м обсуждении </w:t>
      </w:r>
      <w:proofErr w:type="gramStart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мониторинга эффективности ор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 местного самоуправления муниципального</w:t>
      </w:r>
      <w:proofErr w:type="gramEnd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  <w:proofErr w:type="spellStart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22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за 2016 год</w:t>
      </w:r>
      <w:r w:rsidR="007B27A6"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27A6" w:rsidRPr="00E20AF5" w:rsidRDefault="00D454C2" w:rsidP="00D45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4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</w:t>
      </w:r>
      <w:r w:rsidR="00BF1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</w:t>
      </w:r>
      <w:r w:rsidR="00C4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C81AEA" w:rsidRPr="00C81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М. Шумейко - председатель комитета по экономической политике и предпринимательству</w:t>
      </w:r>
    </w:p>
    <w:p w:rsidR="00D069F7" w:rsidRPr="001A484F" w:rsidRDefault="00D069F7" w:rsidP="009C6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D82078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 доклада  </w:t>
      </w:r>
      <w:r w:rsidR="008A3982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="00D414B2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инут</w:t>
      </w:r>
    </w:p>
    <w:p w:rsidR="00D069F7" w:rsidRDefault="00D414B2" w:rsidP="009C6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D069F7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ремя обсуждения </w:t>
      </w:r>
      <w:r w:rsidR="00275841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</w:t>
      </w:r>
      <w:r w:rsidR="007B27A6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0</w:t>
      </w:r>
      <w:r w:rsidR="00D069F7"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инут</w:t>
      </w:r>
    </w:p>
    <w:p w:rsidR="00BF1128" w:rsidRDefault="00BF1128" w:rsidP="009C6FC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375F5" w:rsidRDefault="007375F5" w:rsidP="00BF1128">
      <w:pPr>
        <w:pStyle w:val="a6"/>
        <w:numPr>
          <w:ilvl w:val="0"/>
          <w:numId w:val="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астии общественных организаций Нефтеюганского района в конкурсе </w:t>
      </w:r>
    </w:p>
    <w:p w:rsidR="007375F5" w:rsidRPr="007375F5" w:rsidRDefault="007375F5" w:rsidP="007375F5">
      <w:p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ских грантов.</w:t>
      </w:r>
    </w:p>
    <w:p w:rsidR="007375F5" w:rsidRDefault="007375F5" w:rsidP="007375F5">
      <w:pPr>
        <w:pStyle w:val="a6"/>
        <w:tabs>
          <w:tab w:val="left" w:pos="851"/>
          <w:tab w:val="num" w:pos="113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 Никитина Светлана Евгеньевн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ь начальника управления по </w:t>
      </w:r>
    </w:p>
    <w:p w:rsidR="007375F5" w:rsidRPr="007375F5" w:rsidRDefault="007375F5" w:rsidP="007375F5">
      <w:p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7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ям с общественностью.</w:t>
      </w:r>
    </w:p>
    <w:p w:rsidR="007375F5" w:rsidRPr="001A484F" w:rsidRDefault="007375F5" w:rsidP="007375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Время  доклада  5  минут</w:t>
      </w:r>
    </w:p>
    <w:p w:rsidR="007375F5" w:rsidRDefault="007375F5" w:rsidP="007375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Время обсуждения 10 минут</w:t>
      </w:r>
    </w:p>
    <w:p w:rsidR="007375F5" w:rsidRDefault="007375F5" w:rsidP="007375F5">
      <w:pPr>
        <w:pStyle w:val="a6"/>
        <w:tabs>
          <w:tab w:val="left" w:pos="851"/>
          <w:tab w:val="num" w:pos="113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F1128" w:rsidRDefault="00BF1128" w:rsidP="00BF1128">
      <w:pPr>
        <w:pStyle w:val="a6"/>
        <w:numPr>
          <w:ilvl w:val="0"/>
          <w:numId w:val="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у введения </w:t>
      </w:r>
    </w:p>
    <w:p w:rsidR="00D069F7" w:rsidRPr="00BF1128" w:rsidRDefault="00BF1128" w:rsidP="00BF112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ограничений розничной продажи алкогольной продукции в населе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F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унктах Ханты-Мансийского автономного округа – Ю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5B47" w:rsidRPr="00E20AF5" w:rsidRDefault="00F85B47" w:rsidP="00F85B4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</w:t>
      </w:r>
      <w:r w:rsidR="00BF1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F85B47" w:rsidRPr="001A484F" w:rsidRDefault="00F85B47" w:rsidP="002C35B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 доклада  до 3 минут</w:t>
      </w:r>
    </w:p>
    <w:p w:rsidR="00F85B47" w:rsidRPr="001A484F" w:rsidRDefault="00F85B47" w:rsidP="002C35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48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ремя обсуждения до 10 минут</w:t>
      </w:r>
    </w:p>
    <w:p w:rsidR="000F3EBF" w:rsidRPr="00A47C5B" w:rsidRDefault="00A47C5B" w:rsidP="00A47C5B">
      <w:pPr>
        <w:pStyle w:val="a6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47C5B">
        <w:rPr>
          <w:rFonts w:ascii="Times New Roman" w:eastAsia="Times New Roman" w:hAnsi="Times New Roman" w:cs="Times New Roman"/>
          <w:b/>
          <w:lang w:eastAsia="ru-RU"/>
        </w:rPr>
        <w:lastRenderedPageBreak/>
        <w:t>Разное.</w:t>
      </w:r>
    </w:p>
    <w:p w:rsidR="00BF1128" w:rsidRPr="009B2FE9" w:rsidRDefault="00BF1128" w:rsidP="00BF1128">
      <w:pPr>
        <w:pStyle w:val="a6"/>
        <w:numPr>
          <w:ilvl w:val="1"/>
          <w:numId w:val="1"/>
        </w:numPr>
        <w:tabs>
          <w:tab w:val="clear" w:pos="1571"/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128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Общественного совета Нефтеюганск</w:t>
      </w:r>
      <w:r w:rsidRPr="00BF1128">
        <w:rPr>
          <w:rFonts w:ascii="Times New Roman" w:hAnsi="Times New Roman" w:cs="Times New Roman"/>
          <w:b/>
          <w:sz w:val="24"/>
          <w:szCs w:val="24"/>
        </w:rPr>
        <w:t>о</w:t>
      </w:r>
      <w:r w:rsidRPr="00BF1128">
        <w:rPr>
          <w:rFonts w:ascii="Times New Roman" w:hAnsi="Times New Roman" w:cs="Times New Roman"/>
          <w:b/>
          <w:sz w:val="24"/>
          <w:szCs w:val="24"/>
        </w:rPr>
        <w:t>го района.</w:t>
      </w:r>
    </w:p>
    <w:p w:rsidR="009B2FE9" w:rsidRPr="00BF1128" w:rsidRDefault="009B2FE9" w:rsidP="00BF1128">
      <w:pPr>
        <w:pStyle w:val="a6"/>
        <w:numPr>
          <w:ilvl w:val="1"/>
          <w:numId w:val="1"/>
        </w:numPr>
        <w:tabs>
          <w:tab w:val="clear" w:pos="1571"/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о-правовое обучение на тему: «Жилищное законодательство».</w:t>
      </w:r>
    </w:p>
    <w:p w:rsidR="00A47C5B" w:rsidRDefault="00A47C5B" w:rsidP="00A47C5B">
      <w:pPr>
        <w:pStyle w:val="a6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A47C5B" w:rsidRDefault="00A47C5B" w:rsidP="00A47C5B">
      <w:pPr>
        <w:pStyle w:val="a6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lang w:eastAsia="ru-RU"/>
        </w:rPr>
      </w:pPr>
    </w:p>
    <w:p w:rsidR="00757CD9" w:rsidRPr="001A484F" w:rsidRDefault="001A484F" w:rsidP="001A484F">
      <w:pPr>
        <w:spacing w:after="0" w:line="240" w:lineRule="auto"/>
        <w:ind w:left="4248"/>
        <w:rPr>
          <w:sz w:val="18"/>
          <w:szCs w:val="18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DB371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полагаемое время проведения заседания: </w:t>
      </w:r>
      <w:r w:rsidR="00A47C5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</w:t>
      </w:r>
      <w:r w:rsidR="00127FA1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D2563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A47C5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B371B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нут</w:t>
      </w:r>
      <w:r w:rsidR="00D069F7" w:rsidRPr="001A4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757CD9" w:rsidRPr="001A484F" w:rsidSect="00BF1128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E3" w:rsidRDefault="00F66CE3">
      <w:pPr>
        <w:spacing w:after="0" w:line="240" w:lineRule="auto"/>
      </w:pPr>
      <w:r>
        <w:separator/>
      </w:r>
    </w:p>
  </w:endnote>
  <w:endnote w:type="continuationSeparator" w:id="0">
    <w:p w:rsidR="00F66CE3" w:rsidRDefault="00F6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E3" w:rsidRDefault="00F66CE3">
      <w:pPr>
        <w:spacing w:after="0" w:line="240" w:lineRule="auto"/>
      </w:pPr>
      <w:r>
        <w:separator/>
      </w:r>
    </w:p>
  </w:footnote>
  <w:footnote w:type="continuationSeparator" w:id="0">
    <w:p w:rsidR="00F66CE3" w:rsidRDefault="00F6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FD" w:rsidRDefault="004B274B" w:rsidP="00DD5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4FD" w:rsidRDefault="00F66C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22084ADC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2">
    <w:nsid w:val="4533070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5786731A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72543E3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4"/>
    <w:rsid w:val="0004672D"/>
    <w:rsid w:val="000926FD"/>
    <w:rsid w:val="000F3EBF"/>
    <w:rsid w:val="00105180"/>
    <w:rsid w:val="00120517"/>
    <w:rsid w:val="00127FA1"/>
    <w:rsid w:val="001317FD"/>
    <w:rsid w:val="0014271F"/>
    <w:rsid w:val="0014459E"/>
    <w:rsid w:val="0016484A"/>
    <w:rsid w:val="001A484F"/>
    <w:rsid w:val="001D0DDB"/>
    <w:rsid w:val="001F0333"/>
    <w:rsid w:val="002060BD"/>
    <w:rsid w:val="00216C2B"/>
    <w:rsid w:val="00225666"/>
    <w:rsid w:val="00235F51"/>
    <w:rsid w:val="00275841"/>
    <w:rsid w:val="00281A8A"/>
    <w:rsid w:val="002834E2"/>
    <w:rsid w:val="0028638A"/>
    <w:rsid w:val="002C35BE"/>
    <w:rsid w:val="002D0177"/>
    <w:rsid w:val="002D2D44"/>
    <w:rsid w:val="002E7151"/>
    <w:rsid w:val="00307856"/>
    <w:rsid w:val="00316852"/>
    <w:rsid w:val="00320AAE"/>
    <w:rsid w:val="00357887"/>
    <w:rsid w:val="00362826"/>
    <w:rsid w:val="003761EF"/>
    <w:rsid w:val="003A4B64"/>
    <w:rsid w:val="003B0CEE"/>
    <w:rsid w:val="003B7482"/>
    <w:rsid w:val="003C7DB1"/>
    <w:rsid w:val="00404FC6"/>
    <w:rsid w:val="004053E8"/>
    <w:rsid w:val="004459BB"/>
    <w:rsid w:val="00475980"/>
    <w:rsid w:val="00477400"/>
    <w:rsid w:val="004B274B"/>
    <w:rsid w:val="004C0A1A"/>
    <w:rsid w:val="004E790A"/>
    <w:rsid w:val="004F1CDE"/>
    <w:rsid w:val="004F382A"/>
    <w:rsid w:val="004F5047"/>
    <w:rsid w:val="0052285A"/>
    <w:rsid w:val="005235A0"/>
    <w:rsid w:val="005255A9"/>
    <w:rsid w:val="00525E4C"/>
    <w:rsid w:val="00543DBE"/>
    <w:rsid w:val="0055694F"/>
    <w:rsid w:val="005A64C8"/>
    <w:rsid w:val="005C7C5B"/>
    <w:rsid w:val="005E37E4"/>
    <w:rsid w:val="00617397"/>
    <w:rsid w:val="006208FE"/>
    <w:rsid w:val="00623DAE"/>
    <w:rsid w:val="006243BC"/>
    <w:rsid w:val="00632F77"/>
    <w:rsid w:val="00636271"/>
    <w:rsid w:val="00694DDE"/>
    <w:rsid w:val="006A2A75"/>
    <w:rsid w:val="006A3166"/>
    <w:rsid w:val="006C2FE5"/>
    <w:rsid w:val="006C3AA8"/>
    <w:rsid w:val="006D01F5"/>
    <w:rsid w:val="007375F5"/>
    <w:rsid w:val="00777D3D"/>
    <w:rsid w:val="007A6854"/>
    <w:rsid w:val="007B27A6"/>
    <w:rsid w:val="007C5FF9"/>
    <w:rsid w:val="007D00E2"/>
    <w:rsid w:val="007D2563"/>
    <w:rsid w:val="007D42FC"/>
    <w:rsid w:val="00824B50"/>
    <w:rsid w:val="0082776E"/>
    <w:rsid w:val="0086752F"/>
    <w:rsid w:val="008A3982"/>
    <w:rsid w:val="008B6451"/>
    <w:rsid w:val="008C1838"/>
    <w:rsid w:val="008C3D3A"/>
    <w:rsid w:val="008E7601"/>
    <w:rsid w:val="00911F36"/>
    <w:rsid w:val="00926558"/>
    <w:rsid w:val="00927F48"/>
    <w:rsid w:val="0098542C"/>
    <w:rsid w:val="009B2FE9"/>
    <w:rsid w:val="009C6FC1"/>
    <w:rsid w:val="009D2465"/>
    <w:rsid w:val="009D78AF"/>
    <w:rsid w:val="009F3ECF"/>
    <w:rsid w:val="00A0376B"/>
    <w:rsid w:val="00A049F7"/>
    <w:rsid w:val="00A22FCC"/>
    <w:rsid w:val="00A46C88"/>
    <w:rsid w:val="00A47C5B"/>
    <w:rsid w:val="00A545B9"/>
    <w:rsid w:val="00A61128"/>
    <w:rsid w:val="00A839E9"/>
    <w:rsid w:val="00AC517B"/>
    <w:rsid w:val="00AC6BD8"/>
    <w:rsid w:val="00AE02F1"/>
    <w:rsid w:val="00AE2DFE"/>
    <w:rsid w:val="00B01536"/>
    <w:rsid w:val="00B33569"/>
    <w:rsid w:val="00B471FF"/>
    <w:rsid w:val="00B5289C"/>
    <w:rsid w:val="00B847DF"/>
    <w:rsid w:val="00BB51E2"/>
    <w:rsid w:val="00BB6A18"/>
    <w:rsid w:val="00BF1128"/>
    <w:rsid w:val="00C12C40"/>
    <w:rsid w:val="00C43AB0"/>
    <w:rsid w:val="00C4686F"/>
    <w:rsid w:val="00C471AF"/>
    <w:rsid w:val="00C63864"/>
    <w:rsid w:val="00C63C14"/>
    <w:rsid w:val="00C81AEA"/>
    <w:rsid w:val="00CB27AD"/>
    <w:rsid w:val="00D069F7"/>
    <w:rsid w:val="00D07FA8"/>
    <w:rsid w:val="00D11A7D"/>
    <w:rsid w:val="00D12C42"/>
    <w:rsid w:val="00D16B54"/>
    <w:rsid w:val="00D22801"/>
    <w:rsid w:val="00D32663"/>
    <w:rsid w:val="00D414B2"/>
    <w:rsid w:val="00D454C2"/>
    <w:rsid w:val="00D76FBF"/>
    <w:rsid w:val="00D805E0"/>
    <w:rsid w:val="00D82078"/>
    <w:rsid w:val="00DB371B"/>
    <w:rsid w:val="00DE4469"/>
    <w:rsid w:val="00DF6055"/>
    <w:rsid w:val="00E05EC1"/>
    <w:rsid w:val="00E20A8C"/>
    <w:rsid w:val="00E20AF5"/>
    <w:rsid w:val="00ED3415"/>
    <w:rsid w:val="00F2570D"/>
    <w:rsid w:val="00F305AB"/>
    <w:rsid w:val="00F312CC"/>
    <w:rsid w:val="00F33687"/>
    <w:rsid w:val="00F453F0"/>
    <w:rsid w:val="00F62EB7"/>
    <w:rsid w:val="00F6454B"/>
    <w:rsid w:val="00F66CE3"/>
    <w:rsid w:val="00F85B47"/>
    <w:rsid w:val="00F85C8D"/>
    <w:rsid w:val="00FC1682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9F7"/>
  </w:style>
  <w:style w:type="character" w:styleId="a5">
    <w:name w:val="page number"/>
    <w:basedOn w:val="a0"/>
    <w:rsid w:val="00D069F7"/>
  </w:style>
  <w:style w:type="paragraph" w:styleId="a6">
    <w:name w:val="List Paragraph"/>
    <w:basedOn w:val="a"/>
    <w:uiPriority w:val="34"/>
    <w:qFormat/>
    <w:rsid w:val="00D069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54E-8A7D-4B8A-B126-81908FB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94</cp:revision>
  <cp:lastPrinted>2017-05-05T06:55:00Z</cp:lastPrinted>
  <dcterms:created xsi:type="dcterms:W3CDTF">2016-12-05T12:09:00Z</dcterms:created>
  <dcterms:modified xsi:type="dcterms:W3CDTF">2017-09-19T05:54:00Z</dcterms:modified>
</cp:coreProperties>
</file>